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7874C9B6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15CE94D2" w:rsidR="006D2F12" w:rsidRPr="00736FAD" w:rsidRDefault="008F67F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ernet of Thing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6425DA01" w:rsidR="006D2F12" w:rsidRPr="00736FAD" w:rsidRDefault="008F67F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5268CC33" w:rsidR="006D2F12" w:rsidRPr="00736FAD" w:rsidRDefault="008F67F0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9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6230E6B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9ECF39E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2826807E" w:rsidR="003E6311" w:rsidRPr="00736FAD" w:rsidRDefault="008F67F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B134957" wp14:editId="74122AA7">
            <wp:extent cx="59436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67A013D2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5491FF4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</w:tbl>
    <w:p w14:paraId="43BC6143" w14:textId="6FB51898" w:rsidR="00006298" w:rsidRPr="00006298" w:rsidRDefault="00006298" w:rsidP="0000629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</w:p>
    <w:p w14:paraId="623663F5" w14:textId="77777777" w:rsidR="008F67F0" w:rsidRPr="008F67F0" w:rsidRDefault="008F67F0" w:rsidP="008F67F0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8F67F0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Program 2: Palindrome check Using Queue</w:t>
      </w:r>
    </w:p>
    <w:p w14:paraId="5BA589CA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Queue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8A3F7C6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5656EA0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LinkedList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F51C82A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PalindromeTest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5F78DD81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AD68D6F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]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 {</w:t>
      </w:r>
    </w:p>
    <w:p w14:paraId="53FCA08F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DA8617F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rint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F67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ny string:"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FB10CEB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6496DA9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nextLine</w:t>
      </w:r>
      <w:proofErr w:type="spellEnd"/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6A00C183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Queue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queue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LinkedLis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A0CA59E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23A6EE0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length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-</w:t>
      </w:r>
      <w:r w:rsidRPr="008F67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gt;=</w:t>
      </w:r>
      <w:r w:rsidRPr="008F67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-) {</w:t>
      </w:r>
    </w:p>
    <w:p w14:paraId="66BC3DFF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proofErr w:type="gram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queue.add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charAt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5EA3496F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}</w:t>
      </w:r>
    </w:p>
    <w:p w14:paraId="39451372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A07DA60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8F67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"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A51662D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FC982E5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!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queue</w:t>
      </w:r>
      <w:proofErr w:type="gram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isEmpty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) {</w:t>
      </w:r>
    </w:p>
    <w:p w14:paraId="20AF6E06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+queue.remove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051CA623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}</w:t>
      </w:r>
    </w:p>
    <w:p w14:paraId="371E4AE8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String.equals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reverseString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</w:t>
      </w:r>
    </w:p>
    <w:p w14:paraId="202C76FB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F67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The input String is a palindrome."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4DD46B6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17EE918E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F67F0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The input String is not a palindrome."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652BB78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EEEBDFE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47FB731E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147C286F" w14:textId="77777777" w:rsidR="008F67F0" w:rsidRPr="008F67F0" w:rsidRDefault="008F67F0" w:rsidP="008F67F0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8F67F0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7A27D854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y </w:t>
      </w:r>
      <w:proofErr w:type="spellStart"/>
      <w:proofErr w:type="gramStart"/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ring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:xyzzyx</w:t>
      </w:r>
      <w:proofErr w:type="spellEnd"/>
      <w:proofErr w:type="gramEnd"/>
    </w:p>
    <w:p w14:paraId="65A2FC95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proofErr w:type="spellStart"/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xyzzyx</w:t>
      </w:r>
      <w:proofErr w:type="spellEnd"/>
    </w:p>
    <w:p w14:paraId="38C0D9E3" w14:textId="77777777" w:rsidR="008F67F0" w:rsidRPr="008F67F0" w:rsidRDefault="008F67F0" w:rsidP="008F67F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The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</w:t>
      </w:r>
      <w:r w:rsidRPr="008F67F0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F67F0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8F67F0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palindrome.</w:t>
      </w:r>
    </w:p>
    <w:p w14:paraId="22DC9789" w14:textId="77777777" w:rsidR="000123B6" w:rsidRDefault="000123B6" w:rsidP="00006298">
      <w:pPr>
        <w:shd w:val="clear" w:color="auto" w:fill="FFFFFF"/>
        <w:spacing w:after="0" w:line="240" w:lineRule="auto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645B9" w14:textId="77777777" w:rsidR="009D696B" w:rsidRDefault="009D696B" w:rsidP="003E6311">
      <w:pPr>
        <w:spacing w:after="0" w:line="240" w:lineRule="auto"/>
      </w:pPr>
      <w:r>
        <w:separator/>
      </w:r>
    </w:p>
  </w:endnote>
  <w:endnote w:type="continuationSeparator" w:id="0">
    <w:p w14:paraId="0B5CCC9B" w14:textId="77777777" w:rsidR="009D696B" w:rsidRDefault="009D696B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83483" w14:textId="77777777" w:rsidR="009D696B" w:rsidRDefault="009D696B" w:rsidP="003E6311">
      <w:pPr>
        <w:spacing w:after="0" w:line="240" w:lineRule="auto"/>
      </w:pPr>
      <w:r>
        <w:separator/>
      </w:r>
    </w:p>
  </w:footnote>
  <w:footnote w:type="continuationSeparator" w:id="0">
    <w:p w14:paraId="489F5118" w14:textId="77777777" w:rsidR="009D696B" w:rsidRDefault="009D696B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1DCF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3T04:59:00Z</dcterms:created>
  <dcterms:modified xsi:type="dcterms:W3CDTF">2020-06-13T04:59:00Z</dcterms:modified>
</cp:coreProperties>
</file>